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0A" w:rsidRPr="00D42622" w:rsidRDefault="007A6E0A" w:rsidP="007A6E0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6E0A" w:rsidRDefault="007A6E0A" w:rsidP="007A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0" w:name="Par1"/>
      <w:bookmarkEnd w:id="0"/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6F63BE70" wp14:editId="608DC718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E0A" w:rsidRDefault="007A6E0A" w:rsidP="007A6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A6E0A" w:rsidRPr="009F1836" w:rsidRDefault="007A6E0A" w:rsidP="007A6E0A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7A6E0A" w:rsidRPr="009F1836" w:rsidRDefault="007A6E0A" w:rsidP="007A6E0A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7A6E0A" w:rsidRPr="009F1836" w:rsidRDefault="007A6E0A" w:rsidP="007A6E0A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A1BE007" wp14:editId="5A6E2D21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0A" w:rsidRPr="009F1836" w:rsidRDefault="007A6E0A" w:rsidP="007A6E0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2869" w:rsidRDefault="007A6E0A" w:rsidP="007A6E0A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A6E0A" w:rsidRDefault="007A6E0A" w:rsidP="007A6E0A">
      <w:pPr>
        <w:ind w:left="142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bookmarkStart w:id="1" w:name="_GoBack"/>
      <w:bookmarkEnd w:id="1"/>
    </w:p>
    <w:p w:rsidR="00667E4A" w:rsidRDefault="00667E4A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381519">
        <w:rPr>
          <w:rFonts w:ascii="Times New Roman" w:hAnsi="Times New Roman" w:cs="Times New Roman"/>
          <w:spacing w:val="1"/>
          <w:sz w:val="24"/>
          <w:szCs w:val="24"/>
        </w:rPr>
        <w:t>О внесении изменений в Постановление</w:t>
      </w:r>
    </w:p>
    <w:p w:rsidR="006932C1" w:rsidRDefault="006932C1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администрации поселения Щаповское</w:t>
      </w:r>
    </w:p>
    <w:p w:rsidR="006932C1" w:rsidRPr="00381519" w:rsidRDefault="006932C1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в городе Москве от 19.</w:t>
      </w:r>
      <w:r w:rsidR="005B3A7D">
        <w:rPr>
          <w:rFonts w:ascii="Times New Roman" w:hAnsi="Times New Roman" w:cs="Times New Roman"/>
          <w:spacing w:val="1"/>
          <w:sz w:val="24"/>
          <w:szCs w:val="24"/>
        </w:rPr>
        <w:t>10</w:t>
      </w:r>
      <w:r>
        <w:rPr>
          <w:rFonts w:ascii="Times New Roman" w:hAnsi="Times New Roman" w:cs="Times New Roman"/>
          <w:spacing w:val="1"/>
          <w:sz w:val="24"/>
          <w:szCs w:val="24"/>
        </w:rPr>
        <w:t>.201</w:t>
      </w:r>
      <w:r w:rsidR="005B3A7D">
        <w:rPr>
          <w:rFonts w:ascii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г. №</w:t>
      </w:r>
      <w:r w:rsidR="005B3A7D">
        <w:rPr>
          <w:rFonts w:ascii="Times New Roman" w:hAnsi="Times New Roman" w:cs="Times New Roman"/>
          <w:spacing w:val="1"/>
          <w:sz w:val="24"/>
          <w:szCs w:val="24"/>
        </w:rPr>
        <w:t>73</w:t>
      </w:r>
    </w:p>
    <w:p w:rsidR="008D1571" w:rsidRPr="008D1571" w:rsidRDefault="005B3A7D" w:rsidP="008D1571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5B3A7D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8D1571" w:rsidRPr="008D1571">
        <w:rPr>
          <w:rFonts w:ascii="Times New Roman" w:hAnsi="Times New Roman" w:cs="Times New Roman"/>
          <w:spacing w:val="1"/>
          <w:sz w:val="24"/>
          <w:szCs w:val="24"/>
        </w:rPr>
        <w:t>О создании контрактной службы</w:t>
      </w:r>
    </w:p>
    <w:p w:rsidR="005B3A7D" w:rsidRPr="005B3A7D" w:rsidRDefault="008D1571" w:rsidP="008D1571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8D1571">
        <w:rPr>
          <w:rFonts w:ascii="Times New Roman" w:hAnsi="Times New Roman" w:cs="Times New Roman"/>
          <w:spacing w:val="1"/>
          <w:sz w:val="24"/>
          <w:szCs w:val="24"/>
        </w:rPr>
        <w:t>в администрации поселения Щаповское</w:t>
      </w:r>
      <w:r w:rsidR="005B3A7D" w:rsidRPr="005B3A7D">
        <w:rPr>
          <w:rFonts w:ascii="Times New Roman" w:hAnsi="Times New Roman" w:cs="Times New Roman"/>
          <w:spacing w:val="1"/>
          <w:sz w:val="24"/>
          <w:szCs w:val="24"/>
        </w:rPr>
        <w:t xml:space="preserve">» </w:t>
      </w:r>
    </w:p>
    <w:p w:rsidR="00202869" w:rsidRDefault="00202869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202869" w:rsidRDefault="00202869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202869" w:rsidRPr="00381519" w:rsidRDefault="00202869" w:rsidP="00381519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3F764C" w:rsidRPr="00223943" w:rsidRDefault="003F764C" w:rsidP="003815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2C1" w:rsidRDefault="003F764C" w:rsidP="00381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943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6932C1">
        <w:rPr>
          <w:rFonts w:ascii="Times New Roman" w:hAnsi="Times New Roman" w:cs="Times New Roman"/>
          <w:sz w:val="24"/>
          <w:szCs w:val="24"/>
        </w:rPr>
        <w:t>организационно-штатными структурными изменениями администрации поселения Щаповское руководствуясь Уставом поселения</w:t>
      </w:r>
      <w:r w:rsidR="00202869">
        <w:rPr>
          <w:rFonts w:ascii="Times New Roman" w:hAnsi="Times New Roman" w:cs="Times New Roman"/>
          <w:sz w:val="24"/>
          <w:szCs w:val="24"/>
        </w:rPr>
        <w:t>,</w:t>
      </w:r>
    </w:p>
    <w:p w:rsidR="00202869" w:rsidRDefault="00202869" w:rsidP="00381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CD5" w:rsidRDefault="003F764C" w:rsidP="00381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E2" w:rsidRDefault="00E54BE2" w:rsidP="00381519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223943">
        <w:rPr>
          <w:rFonts w:ascii="Times New Roman" w:hAnsi="Times New Roman" w:cs="Times New Roman"/>
          <w:spacing w:val="1"/>
          <w:sz w:val="24"/>
          <w:szCs w:val="24"/>
        </w:rPr>
        <w:t>ПОСТАНОВЛЯЮ:</w:t>
      </w:r>
    </w:p>
    <w:p w:rsidR="00667E4A" w:rsidRPr="005B3A7D" w:rsidRDefault="00223943" w:rsidP="008D15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3943">
        <w:rPr>
          <w:rFonts w:ascii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667E4A" w:rsidRPr="00223943">
        <w:rPr>
          <w:rFonts w:ascii="Times New Roman" w:hAnsi="Times New Roman" w:cs="Times New Roman"/>
          <w:spacing w:val="1"/>
          <w:sz w:val="24"/>
          <w:szCs w:val="24"/>
        </w:rPr>
        <w:t>Внести изменени</w:t>
      </w:r>
      <w:r w:rsidR="00163DED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667E4A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в </w:t>
      </w:r>
      <w:r w:rsidR="006932C1">
        <w:rPr>
          <w:rFonts w:ascii="Times New Roman" w:hAnsi="Times New Roman" w:cs="Times New Roman"/>
          <w:spacing w:val="1"/>
          <w:sz w:val="24"/>
          <w:szCs w:val="24"/>
        </w:rPr>
        <w:t>Постановлен</w:t>
      </w:r>
      <w:r w:rsidR="00F80082">
        <w:rPr>
          <w:rFonts w:ascii="Times New Roman" w:hAnsi="Times New Roman" w:cs="Times New Roman"/>
          <w:spacing w:val="1"/>
          <w:sz w:val="24"/>
          <w:szCs w:val="24"/>
        </w:rPr>
        <w:t>ие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40C0">
        <w:rPr>
          <w:rFonts w:ascii="Times New Roman" w:hAnsi="Times New Roman" w:cs="Times New Roman"/>
          <w:spacing w:val="1"/>
          <w:sz w:val="24"/>
          <w:szCs w:val="24"/>
        </w:rPr>
        <w:t xml:space="preserve">администрации поселения Щаповское 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r w:rsidR="005B3A7D">
        <w:rPr>
          <w:rFonts w:ascii="Times New Roman" w:hAnsi="Times New Roman" w:cs="Times New Roman"/>
          <w:spacing w:val="1"/>
          <w:sz w:val="24"/>
          <w:szCs w:val="24"/>
        </w:rPr>
        <w:t>19</w:t>
      </w:r>
      <w:r w:rsidR="00877DE5">
        <w:rPr>
          <w:rFonts w:ascii="Times New Roman" w:hAnsi="Times New Roman" w:cs="Times New Roman"/>
          <w:spacing w:val="1"/>
          <w:sz w:val="24"/>
          <w:szCs w:val="24"/>
        </w:rPr>
        <w:t>.10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>.201</w:t>
      </w:r>
      <w:r w:rsidR="00E340C0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г. № </w:t>
      </w:r>
      <w:r w:rsidR="00F80082">
        <w:rPr>
          <w:rFonts w:ascii="Times New Roman" w:hAnsi="Times New Roman" w:cs="Times New Roman"/>
          <w:spacing w:val="1"/>
          <w:sz w:val="24"/>
          <w:szCs w:val="24"/>
        </w:rPr>
        <w:t>73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3A7D" w:rsidRPr="005B3A7D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8D1571">
        <w:rPr>
          <w:rFonts w:ascii="Times New Roman" w:hAnsi="Times New Roman" w:cs="Times New Roman"/>
          <w:spacing w:val="1"/>
          <w:sz w:val="24"/>
          <w:szCs w:val="24"/>
        </w:rPr>
        <w:t xml:space="preserve">О создании контрактной службы </w:t>
      </w:r>
      <w:r w:rsidR="008D1571" w:rsidRPr="008D1571">
        <w:rPr>
          <w:rFonts w:ascii="Times New Roman" w:hAnsi="Times New Roman" w:cs="Times New Roman"/>
          <w:spacing w:val="1"/>
          <w:sz w:val="24"/>
          <w:szCs w:val="24"/>
        </w:rPr>
        <w:t>в администрации поселения Щаповское</w:t>
      </w:r>
      <w:r w:rsidR="005B3A7D" w:rsidRPr="005B3A7D">
        <w:rPr>
          <w:rFonts w:ascii="Times New Roman" w:hAnsi="Times New Roman" w:cs="Times New Roman"/>
          <w:spacing w:val="1"/>
          <w:sz w:val="24"/>
          <w:szCs w:val="24"/>
        </w:rPr>
        <w:t>»</w:t>
      </w:r>
      <w:r w:rsidR="00EA3C9E" w:rsidRPr="00223943">
        <w:rPr>
          <w:rFonts w:ascii="Times New Roman" w:hAnsi="Times New Roman" w:cs="Times New Roman"/>
          <w:spacing w:val="1"/>
          <w:sz w:val="24"/>
          <w:szCs w:val="24"/>
        </w:rPr>
        <w:t xml:space="preserve">, изложив </w:t>
      </w:r>
      <w:r w:rsidR="00F80082">
        <w:rPr>
          <w:rFonts w:ascii="Times New Roman" w:hAnsi="Times New Roman" w:cs="Times New Roman"/>
          <w:spacing w:val="1"/>
          <w:sz w:val="24"/>
          <w:szCs w:val="24"/>
        </w:rPr>
        <w:t>Приложение 2</w:t>
      </w:r>
      <w:r w:rsidR="00E340C0">
        <w:rPr>
          <w:rFonts w:ascii="Times New Roman" w:hAnsi="Times New Roman" w:cs="Times New Roman"/>
          <w:spacing w:val="1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EA3C9E" w:rsidRPr="00223943" w:rsidRDefault="00E340C0" w:rsidP="00E34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22394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EA3C9E" w:rsidRPr="00223943">
        <w:rPr>
          <w:rFonts w:ascii="Times New Roman" w:hAnsi="Times New Roman" w:cs="Times New Roman"/>
          <w:spacing w:val="-1"/>
          <w:sz w:val="24"/>
          <w:szCs w:val="24"/>
        </w:rPr>
        <w:t>Настоя</w:t>
      </w:r>
      <w:r w:rsidR="003F764C" w:rsidRPr="00223943">
        <w:rPr>
          <w:rFonts w:ascii="Times New Roman" w:hAnsi="Times New Roman" w:cs="Times New Roman"/>
          <w:spacing w:val="-1"/>
          <w:sz w:val="24"/>
          <w:szCs w:val="24"/>
        </w:rPr>
        <w:t>щее п</w:t>
      </w:r>
      <w:r>
        <w:rPr>
          <w:rFonts w:ascii="Times New Roman" w:hAnsi="Times New Roman" w:cs="Times New Roman"/>
          <w:spacing w:val="-1"/>
          <w:sz w:val="24"/>
          <w:szCs w:val="24"/>
        </w:rPr>
        <w:t>остановление вступает в силу со дня его принятия.</w:t>
      </w:r>
    </w:p>
    <w:p w:rsidR="00E54BE2" w:rsidRPr="00223943" w:rsidRDefault="00F80082" w:rsidP="00381519">
      <w:pPr>
        <w:shd w:val="clear" w:color="auto" w:fill="FFFFFF"/>
        <w:tabs>
          <w:tab w:val="left" w:pos="567"/>
          <w:tab w:val="left" w:pos="95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223943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 xml:space="preserve"> вы</w:t>
      </w:r>
      <w:r w:rsidR="00E54BE2" w:rsidRPr="00223943">
        <w:rPr>
          <w:rFonts w:ascii="Times New Roman" w:hAnsi="Times New Roman" w:cs="Times New Roman"/>
          <w:spacing w:val="4"/>
          <w:sz w:val="24"/>
          <w:szCs w:val="24"/>
        </w:rPr>
        <w:t xml:space="preserve">полнением настоящего постановления </w:t>
      </w:r>
      <w:r w:rsidR="00D31CFB">
        <w:rPr>
          <w:rFonts w:ascii="Times New Roman" w:hAnsi="Times New Roman" w:cs="Times New Roman"/>
          <w:spacing w:val="4"/>
          <w:sz w:val="24"/>
          <w:szCs w:val="24"/>
        </w:rPr>
        <w:t>возложить на главу администрации поселения Щаповское Бондарева П.Н.</w:t>
      </w:r>
    </w:p>
    <w:p w:rsidR="00E8047D" w:rsidRDefault="00E8047D" w:rsidP="00223943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381519" w:rsidRDefault="00381519" w:rsidP="00223943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381519" w:rsidRPr="00223943" w:rsidRDefault="00381519" w:rsidP="00223943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EF798B" w:rsidRDefault="00223943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>Глава администрации</w:t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bCs/>
          <w:sz w:val="24"/>
          <w:szCs w:val="24"/>
        </w:rPr>
        <w:tab/>
      </w:r>
      <w:r w:rsidR="00EF798B" w:rsidRPr="00223943">
        <w:rPr>
          <w:rFonts w:ascii="Times New Roman" w:hAnsi="Times New Roman" w:cs="Times New Roman"/>
          <w:bCs/>
          <w:sz w:val="24"/>
          <w:szCs w:val="24"/>
        </w:rPr>
        <w:tab/>
        <w:t>П.Н. Бондарев</w:t>
      </w: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D31CFB" w:rsidRDefault="00D31CFB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80082" w:rsidRDefault="00F80082" w:rsidP="00223943">
      <w:pPr>
        <w:shd w:val="clear" w:color="auto" w:fill="FFFFFF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202869" w:rsidRDefault="00202869" w:rsidP="00732B2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8D1571" w:rsidRDefault="008D1571" w:rsidP="005B3A7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8D1571" w:rsidRDefault="008D1571" w:rsidP="005B3A7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5B3A7D" w:rsidRPr="002C6BA5" w:rsidRDefault="005B3A7D" w:rsidP="005B3A7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2C6B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3A7D" w:rsidRPr="002C6BA5" w:rsidRDefault="005B3A7D" w:rsidP="005B3A7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5B3A7D" w:rsidRPr="002C6BA5" w:rsidRDefault="005B3A7D" w:rsidP="005B3A7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5B3A7D" w:rsidRPr="002C6BA5" w:rsidRDefault="005B3A7D" w:rsidP="005B3A7D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E07FCD">
        <w:rPr>
          <w:rFonts w:ascii="Times New Roman" w:hAnsi="Times New Roman" w:cs="Times New Roman"/>
          <w:sz w:val="20"/>
          <w:szCs w:val="20"/>
        </w:rPr>
        <w:t xml:space="preserve">от </w:t>
      </w:r>
      <w:r w:rsidR="00877DE5">
        <w:rPr>
          <w:rFonts w:ascii="Times New Roman" w:hAnsi="Times New Roman" w:cs="Times New Roman"/>
          <w:sz w:val="20"/>
          <w:szCs w:val="20"/>
        </w:rPr>
        <w:t>1</w:t>
      </w:r>
      <w:r w:rsidR="00C32EC8">
        <w:rPr>
          <w:rFonts w:ascii="Times New Roman" w:hAnsi="Times New Roman" w:cs="Times New Roman"/>
          <w:sz w:val="20"/>
          <w:szCs w:val="20"/>
        </w:rPr>
        <w:t>8</w:t>
      </w:r>
      <w:r w:rsidRPr="00E07FC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877DE5">
        <w:rPr>
          <w:rFonts w:ascii="Times New Roman" w:hAnsi="Times New Roman" w:cs="Times New Roman"/>
          <w:sz w:val="20"/>
          <w:szCs w:val="20"/>
        </w:rPr>
        <w:t>5</w:t>
      </w:r>
      <w:r w:rsidRPr="00E07FC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07FCD">
        <w:rPr>
          <w:rFonts w:ascii="Times New Roman" w:hAnsi="Times New Roman" w:cs="Times New Roman"/>
          <w:sz w:val="20"/>
          <w:szCs w:val="20"/>
        </w:rPr>
        <w:t xml:space="preserve">  г. №</w:t>
      </w:r>
      <w:r w:rsidR="00307162">
        <w:rPr>
          <w:rFonts w:ascii="Times New Roman" w:hAnsi="Times New Roman" w:cs="Times New Roman"/>
          <w:sz w:val="20"/>
          <w:szCs w:val="20"/>
        </w:rPr>
        <w:t xml:space="preserve"> </w:t>
      </w:r>
      <w:r w:rsidR="00C32EC8">
        <w:rPr>
          <w:rFonts w:ascii="Times New Roman" w:hAnsi="Times New Roman" w:cs="Times New Roman"/>
          <w:sz w:val="20"/>
          <w:szCs w:val="20"/>
        </w:rPr>
        <w:t>26</w:t>
      </w:r>
      <w:r w:rsidRPr="00E07F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3A7D" w:rsidRPr="00DA24FF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5B3A7D" w:rsidRPr="00DA24FF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>контрактной службы в администрации поселения Щаповское</w:t>
      </w:r>
    </w:p>
    <w:p w:rsidR="005B3A7D" w:rsidRPr="002C6BA5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3A7D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3A7D" w:rsidRDefault="005B3A7D" w:rsidP="005B3A7D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6"/>
        <w:gridCol w:w="2709"/>
        <w:gridCol w:w="3640"/>
      </w:tblGrid>
      <w:tr w:rsidR="005B3A7D" w:rsidTr="007724F3">
        <w:tc>
          <w:tcPr>
            <w:tcW w:w="3506" w:type="dxa"/>
          </w:tcPr>
          <w:p w:rsidR="005B3A7D" w:rsidRPr="00163DED" w:rsidRDefault="005B3A7D" w:rsidP="00772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нтрактной службе</w:t>
            </w:r>
          </w:p>
        </w:tc>
        <w:tc>
          <w:tcPr>
            <w:tcW w:w="2709" w:type="dxa"/>
          </w:tcPr>
          <w:p w:rsidR="005B3A7D" w:rsidRPr="00163DED" w:rsidRDefault="005B3A7D" w:rsidP="00772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3640" w:type="dxa"/>
          </w:tcPr>
          <w:p w:rsidR="005B3A7D" w:rsidRPr="00163DED" w:rsidRDefault="005B3A7D" w:rsidP="00772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 в администрации поселения Щаповское</w:t>
            </w:r>
          </w:p>
        </w:tc>
      </w:tr>
      <w:tr w:rsidR="005B3A7D" w:rsidTr="007724F3">
        <w:tc>
          <w:tcPr>
            <w:tcW w:w="3506" w:type="dxa"/>
          </w:tcPr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2709" w:type="dxa"/>
          </w:tcPr>
          <w:p w:rsidR="005B3A7D" w:rsidRPr="008F11C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 - руководство</w:t>
            </w:r>
          </w:p>
        </w:tc>
        <w:tc>
          <w:tcPr>
            <w:tcW w:w="3640" w:type="dxa"/>
          </w:tcPr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.М. Мясоедов - заместитель глав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7D" w:rsidTr="007724F3">
        <w:tc>
          <w:tcPr>
            <w:tcW w:w="3506" w:type="dxa"/>
          </w:tcPr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онтрактной службы</w:t>
            </w:r>
          </w:p>
        </w:tc>
        <w:tc>
          <w:tcPr>
            <w:tcW w:w="2709" w:type="dxa"/>
          </w:tcPr>
          <w:p w:rsidR="005B3A7D" w:rsidRPr="008F11C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униципальных закупок</w:t>
            </w:r>
          </w:p>
        </w:tc>
        <w:tc>
          <w:tcPr>
            <w:tcW w:w="3640" w:type="dxa"/>
          </w:tcPr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 Пашин – заведующий сектором муниципальных закупок</w:t>
            </w:r>
          </w:p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7D" w:rsidTr="007724F3">
        <w:tc>
          <w:tcPr>
            <w:tcW w:w="3506" w:type="dxa"/>
          </w:tcPr>
          <w:p w:rsidR="005B3A7D" w:rsidRPr="00C06F49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 размещение и подготовка информации</w:t>
            </w:r>
          </w:p>
        </w:tc>
        <w:tc>
          <w:tcPr>
            <w:tcW w:w="2709" w:type="dxa"/>
          </w:tcPr>
          <w:p w:rsidR="005B3A7D" w:rsidRPr="00C06F49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ектор муниципальных закупок</w:t>
            </w:r>
          </w:p>
        </w:tc>
        <w:tc>
          <w:tcPr>
            <w:tcW w:w="3640" w:type="dxa"/>
          </w:tcPr>
          <w:p w:rsidR="005B3A7D" w:rsidRPr="00C06F49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Винарский – главный специалист</w:t>
            </w:r>
          </w:p>
          <w:p w:rsidR="005B3A7D" w:rsidRPr="00C06F49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7D" w:rsidTr="007724F3">
        <w:tc>
          <w:tcPr>
            <w:tcW w:w="3506" w:type="dxa"/>
          </w:tcPr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  <w:tc>
          <w:tcPr>
            <w:tcW w:w="2709" w:type="dxa"/>
          </w:tcPr>
          <w:p w:rsidR="005B3A7D" w:rsidRPr="008F11C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640" w:type="dxa"/>
          </w:tcPr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еликова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 xml:space="preserve">  – началь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7D" w:rsidTr="007724F3">
        <w:tc>
          <w:tcPr>
            <w:tcW w:w="3506" w:type="dxa"/>
          </w:tcPr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Г. Васильева –  </w:t>
            </w:r>
            <w:r w:rsidR="00877DE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ЖКХ и Б</w:t>
            </w:r>
          </w:p>
          <w:p w:rsidR="005B3A7D" w:rsidRDefault="005B3A7D" w:rsidP="0077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7D" w:rsidRPr="002C6BA5" w:rsidRDefault="005B3A7D" w:rsidP="005B3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A7D" w:rsidRPr="002C6BA5" w:rsidRDefault="005B3A7D" w:rsidP="005B3A7D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B3A7D" w:rsidRPr="002C6BA5" w:rsidRDefault="005B3A7D" w:rsidP="005B3A7D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B3A7D" w:rsidRPr="002C6BA5" w:rsidRDefault="005B3A7D" w:rsidP="005B3A7D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5B3A7D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E8047D" w:rsidRPr="002C6BA5" w:rsidSect="00223943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B0663B"/>
    <w:multiLevelType w:val="hybridMultilevel"/>
    <w:tmpl w:val="C95451CE"/>
    <w:lvl w:ilvl="0" w:tplc="A27C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8"/>
    <w:rsid w:val="00004D1F"/>
    <w:rsid w:val="00042F3F"/>
    <w:rsid w:val="00066537"/>
    <w:rsid w:val="000A1AB0"/>
    <w:rsid w:val="000A485E"/>
    <w:rsid w:val="000E22DC"/>
    <w:rsid w:val="00163DED"/>
    <w:rsid w:val="0019519F"/>
    <w:rsid w:val="001A1071"/>
    <w:rsid w:val="001F7326"/>
    <w:rsid w:val="00202869"/>
    <w:rsid w:val="00223943"/>
    <w:rsid w:val="00280C2D"/>
    <w:rsid w:val="002C01EB"/>
    <w:rsid w:val="002C0B62"/>
    <w:rsid w:val="002C6BA5"/>
    <w:rsid w:val="002E7084"/>
    <w:rsid w:val="002F559F"/>
    <w:rsid w:val="00307162"/>
    <w:rsid w:val="003117B1"/>
    <w:rsid w:val="00324D6E"/>
    <w:rsid w:val="0033145E"/>
    <w:rsid w:val="0035792B"/>
    <w:rsid w:val="00381519"/>
    <w:rsid w:val="00390097"/>
    <w:rsid w:val="003A7BC2"/>
    <w:rsid w:val="003B14A1"/>
    <w:rsid w:val="003E7D58"/>
    <w:rsid w:val="003F272F"/>
    <w:rsid w:val="003F764C"/>
    <w:rsid w:val="00402A72"/>
    <w:rsid w:val="00425DA9"/>
    <w:rsid w:val="00437AC8"/>
    <w:rsid w:val="0045013D"/>
    <w:rsid w:val="00482EB4"/>
    <w:rsid w:val="004A4E6E"/>
    <w:rsid w:val="005132FD"/>
    <w:rsid w:val="00531790"/>
    <w:rsid w:val="0055544F"/>
    <w:rsid w:val="00587928"/>
    <w:rsid w:val="005B3A7D"/>
    <w:rsid w:val="005C0982"/>
    <w:rsid w:val="00636BD1"/>
    <w:rsid w:val="0065510E"/>
    <w:rsid w:val="00664C3E"/>
    <w:rsid w:val="00667E4A"/>
    <w:rsid w:val="0068319C"/>
    <w:rsid w:val="00687D85"/>
    <w:rsid w:val="0069322B"/>
    <w:rsid w:val="006932C1"/>
    <w:rsid w:val="006B1F72"/>
    <w:rsid w:val="006B565B"/>
    <w:rsid w:val="006D4B00"/>
    <w:rsid w:val="006D77D5"/>
    <w:rsid w:val="006D7AD5"/>
    <w:rsid w:val="006F1DF6"/>
    <w:rsid w:val="00703F35"/>
    <w:rsid w:val="007218AF"/>
    <w:rsid w:val="00723BBE"/>
    <w:rsid w:val="00732B2F"/>
    <w:rsid w:val="00747A83"/>
    <w:rsid w:val="00772B2A"/>
    <w:rsid w:val="00780214"/>
    <w:rsid w:val="007A6E0A"/>
    <w:rsid w:val="007D33DB"/>
    <w:rsid w:val="007E0E2C"/>
    <w:rsid w:val="008727AF"/>
    <w:rsid w:val="00873516"/>
    <w:rsid w:val="00877DE5"/>
    <w:rsid w:val="00895A8A"/>
    <w:rsid w:val="008A2C92"/>
    <w:rsid w:val="008B66AF"/>
    <w:rsid w:val="008D1571"/>
    <w:rsid w:val="008D576D"/>
    <w:rsid w:val="008F11CD"/>
    <w:rsid w:val="008F7F0C"/>
    <w:rsid w:val="009102AC"/>
    <w:rsid w:val="0092790A"/>
    <w:rsid w:val="00986ACE"/>
    <w:rsid w:val="009E1339"/>
    <w:rsid w:val="009E2DD4"/>
    <w:rsid w:val="009F0ABD"/>
    <w:rsid w:val="00A71464"/>
    <w:rsid w:val="00AB1954"/>
    <w:rsid w:val="00AC11A7"/>
    <w:rsid w:val="00B551E3"/>
    <w:rsid w:val="00BB589E"/>
    <w:rsid w:val="00BC019D"/>
    <w:rsid w:val="00BE37BA"/>
    <w:rsid w:val="00BF41E2"/>
    <w:rsid w:val="00C02CA2"/>
    <w:rsid w:val="00C1327C"/>
    <w:rsid w:val="00C32EC8"/>
    <w:rsid w:val="00C47C62"/>
    <w:rsid w:val="00C576DE"/>
    <w:rsid w:val="00C97F84"/>
    <w:rsid w:val="00CB072A"/>
    <w:rsid w:val="00CD3329"/>
    <w:rsid w:val="00CD6B07"/>
    <w:rsid w:val="00D062D2"/>
    <w:rsid w:val="00D22CC4"/>
    <w:rsid w:val="00D31CFB"/>
    <w:rsid w:val="00D34CF4"/>
    <w:rsid w:val="00D762BC"/>
    <w:rsid w:val="00D8766A"/>
    <w:rsid w:val="00D9713A"/>
    <w:rsid w:val="00DF203F"/>
    <w:rsid w:val="00E340C0"/>
    <w:rsid w:val="00E54BE2"/>
    <w:rsid w:val="00E56D15"/>
    <w:rsid w:val="00E60F44"/>
    <w:rsid w:val="00E65F66"/>
    <w:rsid w:val="00E8047D"/>
    <w:rsid w:val="00E81C6C"/>
    <w:rsid w:val="00EA3C9E"/>
    <w:rsid w:val="00EE07C2"/>
    <w:rsid w:val="00EF798B"/>
    <w:rsid w:val="00F80082"/>
    <w:rsid w:val="00F82691"/>
    <w:rsid w:val="00F85CD5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EC03-E6FA-4BE0-9065-E95C064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Винарский Сергей</cp:lastModifiedBy>
  <cp:revision>4</cp:revision>
  <cp:lastPrinted>2017-05-24T11:38:00Z</cp:lastPrinted>
  <dcterms:created xsi:type="dcterms:W3CDTF">2017-05-19T05:37:00Z</dcterms:created>
  <dcterms:modified xsi:type="dcterms:W3CDTF">2017-11-24T06:07:00Z</dcterms:modified>
</cp:coreProperties>
</file>